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BE0E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5BDF188B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18BD7732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379285D1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0B2475CD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10C7E8E8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4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5962C965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603EBEEE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622FA892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5596582A" w14:textId="77777777" w:rsidTr="00AA10D4">
        <w:tc>
          <w:tcPr>
            <w:tcW w:w="959" w:type="dxa"/>
            <w:hideMark/>
          </w:tcPr>
          <w:p w14:paraId="3DD5182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330CA90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7BD13A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BA7207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ACCE307" w14:textId="77777777" w:rsidTr="00AA10D4">
        <w:tc>
          <w:tcPr>
            <w:tcW w:w="959" w:type="dxa"/>
          </w:tcPr>
          <w:p w14:paraId="03C12DB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25043D0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EA6AE3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B76E21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91EB36C" w14:textId="77777777" w:rsidTr="00AA10D4">
        <w:tc>
          <w:tcPr>
            <w:tcW w:w="959" w:type="dxa"/>
          </w:tcPr>
          <w:p w14:paraId="112E466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74ED1F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5DA3C6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04B704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D780622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62474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074165C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72EA9C3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0900E81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YETİŞKİN AMBU SETİ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6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618967F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6F67624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6C32F47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79D8968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051470A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7C333B0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546CF68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733B6C3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49B46B6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29882E9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68706C8F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3C01A70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2670B14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4C4D911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56C3DDD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3322940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5096250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2B17CF9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4B82CCD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73F8FB7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31D305C1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07907F94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4D7B08A9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6FEA0CE0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0408289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48090F1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1E953CC7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5E495A1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3F11D5E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2A471B6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04F382F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0CF3B57E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7C8656F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48C465A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317BA80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3FF24F56" w14:textId="77777777">
        <w:trPr>
          <w:trHeight w:val="340"/>
        </w:trPr>
        <w:tc>
          <w:tcPr>
            <w:tcW w:w="720" w:type="dxa"/>
            <w:vAlign w:val="center"/>
          </w:tcPr>
          <w:p w14:paraId="00FCE2A4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008F6B66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8759 - AMBU ERIŞKIN</w:t>
            </w:r>
          </w:p>
        </w:tc>
        <w:tc>
          <w:tcPr>
            <w:tcW w:w="720" w:type="dxa"/>
            <w:vAlign w:val="center"/>
          </w:tcPr>
          <w:p w14:paraId="1917D5E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4276374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3</w:t>
            </w:r>
          </w:p>
        </w:tc>
        <w:tc>
          <w:tcPr>
            <w:tcW w:w="900" w:type="dxa"/>
            <w:vAlign w:val="center"/>
          </w:tcPr>
          <w:p w14:paraId="4C33720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CA94C0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5D5B2AF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234A1D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318CC6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DDA740D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50A30072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854FA92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F6CF" w14:textId="77777777" w:rsidR="00F10BEE" w:rsidRDefault="00F10BEE">
      <w:r>
        <w:separator/>
      </w:r>
    </w:p>
  </w:endnote>
  <w:endnote w:type="continuationSeparator" w:id="0">
    <w:p w14:paraId="57597725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5F95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5818E93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D965" w14:textId="77777777" w:rsidR="00F10BEE" w:rsidRDefault="00F10BEE">
      <w:r>
        <w:separator/>
      </w:r>
    </w:p>
  </w:footnote>
  <w:footnote w:type="continuationSeparator" w:id="0">
    <w:p w14:paraId="336DD28F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8930049">
    <w:abstractNumId w:val="2"/>
  </w:num>
  <w:num w:numId="2" w16cid:durableId="571085826">
    <w:abstractNumId w:val="0"/>
  </w:num>
  <w:num w:numId="3" w16cid:durableId="1363288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72FFD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76ACD"/>
  <w14:defaultImageDpi w14:val="0"/>
  <w15:docId w15:val="{2464F9ED-F0B9-47F5-90F3-26C182D4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4-03-04T08:14:00Z</dcterms:created>
  <dcterms:modified xsi:type="dcterms:W3CDTF">2024-03-04T08:14:00Z</dcterms:modified>
</cp:coreProperties>
</file>